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2753D780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2753D780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3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004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08F0D364" w:rsidR="00A21267" w:rsidRPr="0026335F" w:rsidRDefault="00D85FE4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20CF2">
                                  <w:rPr>
                                    <w:rStyle w:val="Style5"/>
                                  </w:rPr>
                                  <w:t>2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120CF2">
                                  <w:rPr>
                                    <w:rStyle w:val="Style5"/>
                                  </w:rPr>
                                  <w:t>may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120CF2"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08F0D364" w:rsidR="00A21267" w:rsidRPr="0026335F" w:rsidRDefault="00D85FE4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20CF2">
                            <w:rPr>
                              <w:rStyle w:val="Style5"/>
                            </w:rPr>
                            <w:t>2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120CF2">
                            <w:rPr>
                              <w:rStyle w:val="Style5"/>
                            </w:rPr>
                            <w:t>may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120CF2"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D85F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433789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474ADEEF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120CF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120CF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474ADEEF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120CF2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120CF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3091C80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120CF2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120CF2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</w:t>
      </w:r>
      <w:r w:rsidR="00120CF2">
        <w:rPr>
          <w:rFonts w:ascii="Arial" w:eastAsia="Calibri" w:hAnsi="Arial" w:cs="Arial"/>
          <w:b/>
          <w:bCs/>
          <w:szCs w:val="18"/>
        </w:rPr>
        <w:t>3</w:t>
      </w:r>
      <w:r w:rsidR="00BB7A60" w:rsidRPr="00BB7A60">
        <w:rPr>
          <w:rFonts w:ascii="Arial" w:eastAsia="Calibri" w:hAnsi="Arial" w:cs="Arial"/>
          <w:b/>
          <w:bCs/>
          <w:szCs w:val="18"/>
        </w:rPr>
        <w:t>-0</w:t>
      </w:r>
      <w:r w:rsidR="00120CF2">
        <w:rPr>
          <w:rFonts w:ascii="Arial" w:eastAsia="Calibri" w:hAnsi="Arial" w:cs="Arial"/>
          <w:b/>
          <w:bCs/>
          <w:szCs w:val="18"/>
        </w:rPr>
        <w:t>004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15B7CA8B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120CF2" w:rsidRPr="00120CF2">
        <w:rPr>
          <w:b/>
        </w:rPr>
        <w:t>ADQUISICION DE BOTELLAS PLASTICAS Y FRASCOS GOTEROS, LOS CUALES, SERAN UTILIZADOS EN LA ELABORACION DE TRAMPAS Y DIFUSORES, PARA LA CONTINUIDAD DEL PROGRAMA NACIONAL DE TRAMPEO DE BROCA</w:t>
      </w:r>
      <w:r w:rsidR="0031186B" w:rsidRPr="0031186B">
        <w:rPr>
          <w:b/>
        </w:rPr>
        <w:t>.</w:t>
      </w:r>
    </w:p>
    <w:p w14:paraId="2DDBB43F" w14:textId="38FC3F15" w:rsidR="00BE7F2F" w:rsidRPr="00BE7F2F" w:rsidRDefault="00BE7F2F" w:rsidP="003D760E">
      <w:pPr>
        <w:rPr>
          <w:b/>
        </w:rPr>
      </w:pPr>
      <w:r>
        <w:t xml:space="preserve">Rubros: </w:t>
      </w:r>
      <w:r w:rsidR="00120CF2">
        <w:rPr>
          <w:b/>
        </w:rPr>
        <w:t>24</w:t>
      </w:r>
      <w:r w:rsidR="00485D99">
        <w:rPr>
          <w:b/>
        </w:rPr>
        <w:t>1</w:t>
      </w:r>
      <w:r w:rsidR="00120CF2">
        <w:rPr>
          <w:b/>
        </w:rPr>
        <w:t>2</w:t>
      </w:r>
      <w:r w:rsidR="002536FF">
        <w:rPr>
          <w:b/>
        </w:rPr>
        <w:t>0000</w:t>
      </w:r>
      <w:r w:rsidR="00120CF2">
        <w:rPr>
          <w:b/>
        </w:rPr>
        <w:t>, 41120000</w:t>
      </w:r>
      <w:bookmarkStart w:id="0" w:name="_GoBack"/>
      <w:bookmarkEnd w:id="0"/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3119"/>
        <w:gridCol w:w="855"/>
        <w:gridCol w:w="1129"/>
        <w:gridCol w:w="1560"/>
        <w:gridCol w:w="1417"/>
      </w:tblGrid>
      <w:tr w:rsidR="008536E4" w:rsidRPr="008536E4" w14:paraId="79E45C70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119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855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C4529A" w:rsidRPr="008536E4" w14:paraId="29FFF1BC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65A0F52F" w14:textId="56CC1C3A" w:rsidR="00C4529A" w:rsidRPr="00FC0294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AEB00E3" w14:textId="0CDEADB3" w:rsidR="00C4529A" w:rsidRPr="00FC0294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20CF2">
              <w:rPr>
                <w:rFonts w:ascii="Verdana" w:hAnsi="Verdana" w:cs="Arial"/>
                <w:b/>
                <w:sz w:val="16"/>
                <w:szCs w:val="16"/>
              </w:rPr>
              <w:t>24122002</w:t>
            </w:r>
          </w:p>
        </w:tc>
        <w:tc>
          <w:tcPr>
            <w:tcW w:w="1199" w:type="dxa"/>
            <w:vAlign w:val="center"/>
          </w:tcPr>
          <w:p w14:paraId="548DE51F" w14:textId="1C49BD6F" w:rsidR="00C4529A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120CF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120CF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0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629BBC63" w14:textId="765C72B5" w:rsidR="00C4529A" w:rsidRPr="008B12D1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20CF2">
              <w:rPr>
                <w:rFonts w:ascii="Verdana" w:hAnsi="Verdana" w:cs="Arial"/>
                <w:b/>
                <w:sz w:val="18"/>
                <w:szCs w:val="18"/>
              </w:rPr>
              <w:t>BOTELLAS PLASTICAS DE 2LT, TRANSPARENTES, SIN ETIQUETAS</w:t>
            </w:r>
          </w:p>
        </w:tc>
        <w:tc>
          <w:tcPr>
            <w:tcW w:w="855" w:type="dxa"/>
            <w:vAlign w:val="center"/>
          </w:tcPr>
          <w:p w14:paraId="0B9711E9" w14:textId="3428D1E8" w:rsidR="00C4529A" w:rsidRPr="00FC0294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3D96D95B" w14:textId="445AF013" w:rsidR="00C4529A" w:rsidRPr="00C4529A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4529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bottom"/>
          </w:tcPr>
          <w:p w14:paraId="5F1D5D5C" w14:textId="6A5308DE" w:rsidR="00C4529A" w:rsidRPr="00FC0294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120CF2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04938272" w14:textId="04F42925" w:rsidR="00C4529A" w:rsidRPr="00FC0294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500,000.00</w:t>
            </w:r>
          </w:p>
        </w:tc>
      </w:tr>
      <w:tr w:rsidR="00120CF2" w:rsidRPr="008536E4" w14:paraId="6B61FA24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171BD341" w14:textId="25DB18C1" w:rsidR="00120CF2" w:rsidRPr="00FC0294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8423EE" w14:textId="7ACAD8F9" w:rsidR="00120CF2" w:rsidRPr="00796C1C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20CF2">
              <w:rPr>
                <w:rFonts w:ascii="Verdana" w:hAnsi="Verdana" w:cs="Arial"/>
                <w:b/>
                <w:sz w:val="16"/>
                <w:szCs w:val="16"/>
              </w:rPr>
              <w:t>41123403</w:t>
            </w:r>
          </w:p>
        </w:tc>
        <w:tc>
          <w:tcPr>
            <w:tcW w:w="1199" w:type="dxa"/>
            <w:vAlign w:val="center"/>
          </w:tcPr>
          <w:p w14:paraId="65632798" w14:textId="0E618254" w:rsidR="00120CF2" w:rsidRPr="00FC0294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3.9.3.01</w:t>
            </w:r>
          </w:p>
        </w:tc>
        <w:tc>
          <w:tcPr>
            <w:tcW w:w="3119" w:type="dxa"/>
            <w:vAlign w:val="center"/>
          </w:tcPr>
          <w:p w14:paraId="27F2CCA9" w14:textId="2B8BC0E8" w:rsidR="00120CF2" w:rsidRPr="00120CF2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20CF2">
              <w:rPr>
                <w:rFonts w:ascii="Verdana" w:hAnsi="Verdana" w:cs="Arial"/>
                <w:b/>
                <w:sz w:val="18"/>
                <w:szCs w:val="18"/>
              </w:rPr>
              <w:t>FRASCOS PLASTICOS 19 mm, TRANSPARENTE, CON GOTERO.</w:t>
            </w:r>
          </w:p>
        </w:tc>
        <w:tc>
          <w:tcPr>
            <w:tcW w:w="855" w:type="dxa"/>
            <w:vAlign w:val="center"/>
          </w:tcPr>
          <w:p w14:paraId="28A22C17" w14:textId="257D5449" w:rsidR="00120CF2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708226C6" w14:textId="5BD25BDC" w:rsidR="00120CF2" w:rsidRPr="00C4529A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560" w:type="dxa"/>
            <w:vAlign w:val="bottom"/>
          </w:tcPr>
          <w:p w14:paraId="4C167184" w14:textId="02978077" w:rsidR="00120CF2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</w:t>
            </w:r>
          </w:p>
        </w:tc>
        <w:tc>
          <w:tcPr>
            <w:tcW w:w="1417" w:type="dxa"/>
            <w:vAlign w:val="bottom"/>
          </w:tcPr>
          <w:p w14:paraId="140DAAE6" w14:textId="3B2CB900" w:rsidR="00120CF2" w:rsidRDefault="00120CF2" w:rsidP="00C45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CF2">
              <w:rPr>
                <w:rFonts w:ascii="Arial" w:hAnsi="Arial" w:cs="Arial"/>
                <w:b/>
                <w:sz w:val="20"/>
                <w:szCs w:val="20"/>
              </w:rPr>
              <w:t>1,445,000.00</w:t>
            </w:r>
          </w:p>
        </w:tc>
      </w:tr>
      <w:tr w:rsidR="0030704A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30704A" w:rsidRPr="002F0F90" w:rsidRDefault="0030704A" w:rsidP="0030704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30704A" w:rsidRPr="008536E4" w:rsidRDefault="0030704A" w:rsidP="003070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2DDA7DA2" w:rsidR="0030704A" w:rsidRPr="00461E61" w:rsidRDefault="00120CF2" w:rsidP="003070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120CF2">
              <w:rPr>
                <w:rFonts w:ascii="Arial" w:hAnsi="Arial" w:cs="Arial"/>
                <w:b/>
                <w:sz w:val="20"/>
                <w:szCs w:val="20"/>
              </w:rPr>
              <w:t>3,945,000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34"/>
        <w:gridCol w:w="1417"/>
        <w:gridCol w:w="1880"/>
      </w:tblGrid>
      <w:tr w:rsidR="008536E4" w:rsidRPr="008536E4" w14:paraId="586FF08C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34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B12D1" w:rsidRPr="008536E4" w14:paraId="12E71CA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52B06B" w14:textId="65D661EE" w:rsidR="008B12D1" w:rsidRPr="008536E4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7034" w:type="dxa"/>
          </w:tcPr>
          <w:p w14:paraId="7F0216BF" w14:textId="66652ED3" w:rsidR="008B12D1" w:rsidRPr="0047069D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8B12D1" w:rsidRPr="00D009AE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44F1474B" w:rsidR="008B12D1" w:rsidRPr="008536E4" w:rsidRDefault="00796C1C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120CF2">
              <w:rPr>
                <w:rFonts w:ascii="Verdana" w:hAnsi="Verdana" w:cs="Arial"/>
                <w:b/>
                <w:sz w:val="20"/>
                <w:szCs w:val="20"/>
              </w:rPr>
              <w:t>00,000</w:t>
            </w:r>
          </w:p>
        </w:tc>
        <w:tc>
          <w:tcPr>
            <w:tcW w:w="1880" w:type="dxa"/>
            <w:vAlign w:val="center"/>
          </w:tcPr>
          <w:p w14:paraId="55A76C00" w14:textId="1317434F" w:rsidR="008B12D1" w:rsidRPr="008536E4" w:rsidRDefault="00E9217E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8B1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unio</w:t>
            </w:r>
            <w:r w:rsidR="008B1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20CF2" w:rsidRPr="008536E4" w14:paraId="38CB21E5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D34EDD" w14:textId="63E020B0" w:rsidR="00120CF2" w:rsidRDefault="00120CF2" w:rsidP="0012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034" w:type="dxa"/>
          </w:tcPr>
          <w:p w14:paraId="17F78BCC" w14:textId="77777777" w:rsidR="00120CF2" w:rsidRPr="0047069D" w:rsidRDefault="00120CF2" w:rsidP="00120C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0F8565A8" w14:textId="77777777" w:rsidR="00120CF2" w:rsidRDefault="00120CF2" w:rsidP="00120C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B998AB1" w14:textId="4B747B66" w:rsidR="00120CF2" w:rsidRPr="00120CF2" w:rsidRDefault="00120CF2" w:rsidP="00120CF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5,000</w:t>
            </w:r>
          </w:p>
        </w:tc>
        <w:tc>
          <w:tcPr>
            <w:tcW w:w="1880" w:type="dxa"/>
            <w:vAlign w:val="center"/>
          </w:tcPr>
          <w:p w14:paraId="1C6A65AB" w14:textId="35D0E030" w:rsidR="00120CF2" w:rsidRDefault="00120CF2" w:rsidP="00120C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8 de junio 2023</w:t>
            </w:r>
          </w:p>
        </w:tc>
      </w:tr>
    </w:tbl>
    <w:p w14:paraId="0BFD4F0D" w14:textId="7CF3459F" w:rsidR="008536E4" w:rsidRDefault="008536E4" w:rsidP="00485D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DE5B" w14:textId="77777777" w:rsidR="00D85FE4" w:rsidRDefault="00D85FE4" w:rsidP="008536E4">
      <w:pPr>
        <w:spacing w:after="0" w:line="240" w:lineRule="auto"/>
      </w:pPr>
      <w:r>
        <w:separator/>
      </w:r>
    </w:p>
  </w:endnote>
  <w:endnote w:type="continuationSeparator" w:id="0">
    <w:p w14:paraId="1A062182" w14:textId="77777777" w:rsidR="00D85FE4" w:rsidRDefault="00D85FE4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819C" w14:textId="77777777" w:rsidR="00D85FE4" w:rsidRDefault="00D85FE4" w:rsidP="008536E4">
      <w:pPr>
        <w:spacing w:after="0" w:line="240" w:lineRule="auto"/>
      </w:pPr>
      <w:r>
        <w:separator/>
      </w:r>
    </w:p>
  </w:footnote>
  <w:footnote w:type="continuationSeparator" w:id="0">
    <w:p w14:paraId="73A7C717" w14:textId="77777777" w:rsidR="00D85FE4" w:rsidRDefault="00D85FE4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04B4C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0CF2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E3220"/>
    <w:rsid w:val="001F15BD"/>
    <w:rsid w:val="001F1EAA"/>
    <w:rsid w:val="001F6C61"/>
    <w:rsid w:val="00211252"/>
    <w:rsid w:val="00212200"/>
    <w:rsid w:val="00214933"/>
    <w:rsid w:val="0022271F"/>
    <w:rsid w:val="0022463C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0704A"/>
    <w:rsid w:val="0031186B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0553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3789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85D99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01C0E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1E37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96C1C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12D1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3182"/>
    <w:rsid w:val="009F568B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034F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37DA0"/>
    <w:rsid w:val="00C41086"/>
    <w:rsid w:val="00C42179"/>
    <w:rsid w:val="00C43CC5"/>
    <w:rsid w:val="00C4529A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1E1C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85FE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217E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91A6B"/>
    <w:rsid w:val="00FA78B5"/>
    <w:rsid w:val="00FB68D1"/>
    <w:rsid w:val="00FC0294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4D9B"/>
    <w:rsid w:val="007869E2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3334"/>
    <w:rsid w:val="008D63E5"/>
    <w:rsid w:val="008D7D08"/>
    <w:rsid w:val="008E1A3B"/>
    <w:rsid w:val="00976554"/>
    <w:rsid w:val="009849CA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84832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B4558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9927-3A31-49AB-B226-04CCC62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einy Garabitos</cp:lastModifiedBy>
  <cp:revision>93</cp:revision>
  <cp:lastPrinted>2023-05-02T14:12:00Z</cp:lastPrinted>
  <dcterms:created xsi:type="dcterms:W3CDTF">2021-03-05T14:50:00Z</dcterms:created>
  <dcterms:modified xsi:type="dcterms:W3CDTF">2023-05-02T15:38:00Z</dcterms:modified>
</cp:coreProperties>
</file>